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85" w:rsidRDefault="00714E4D" w:rsidP="00D92EA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B5394"/>
          <w:sz w:val="53"/>
          <w:szCs w:val="53"/>
        </w:rPr>
      </w:pPr>
      <w:r>
        <w:rPr>
          <w:rFonts w:ascii="Times New Roman" w:hAnsi="Times New Roman"/>
          <w:b/>
          <w:bCs/>
          <w:noProof/>
          <w:color w:val="0B5394"/>
          <w:sz w:val="53"/>
          <w:szCs w:val="5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42875</wp:posOffset>
            </wp:positionV>
            <wp:extent cx="1336675" cy="122110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339">
        <w:rPr>
          <w:rFonts w:ascii="Times New Roman" w:hAnsi="Times New Roman"/>
          <w:b/>
          <w:bCs/>
          <w:noProof/>
          <w:color w:val="0B5394"/>
          <w:sz w:val="53"/>
          <w:szCs w:val="53"/>
        </w:rPr>
        <w:drawing>
          <wp:inline distT="0" distB="0" distL="0" distR="0">
            <wp:extent cx="4083795" cy="1549654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795" cy="15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61" w:rsidRDefault="00D33F61" w:rsidP="00D92EA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B5394"/>
          <w:sz w:val="53"/>
          <w:szCs w:val="53"/>
        </w:rPr>
      </w:pPr>
    </w:p>
    <w:p w:rsidR="00D33F61" w:rsidRDefault="00D33F61" w:rsidP="00F06B8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595959" w:themeColor="text1" w:themeTint="A6"/>
          <w:sz w:val="44"/>
          <w:szCs w:val="44"/>
        </w:rPr>
      </w:pPr>
    </w:p>
    <w:p w:rsidR="00D92EA8" w:rsidRPr="00D33F61" w:rsidRDefault="00D33F61" w:rsidP="00F06B8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595959" w:themeColor="text1" w:themeTint="A6"/>
          <w:sz w:val="44"/>
          <w:szCs w:val="44"/>
        </w:rPr>
      </w:pPr>
      <w:r>
        <w:rPr>
          <w:rFonts w:ascii="Times New Roman" w:hAnsi="Times New Roman"/>
          <w:b/>
          <w:bCs/>
          <w:color w:val="595959" w:themeColor="text1" w:themeTint="A6"/>
          <w:sz w:val="44"/>
          <w:szCs w:val="44"/>
        </w:rPr>
        <w:t xml:space="preserve">Preliminary Round </w:t>
      </w:r>
      <w:r w:rsidR="00E812C0" w:rsidRPr="00D33F61">
        <w:rPr>
          <w:rFonts w:ascii="Times New Roman" w:hAnsi="Times New Roman"/>
          <w:b/>
          <w:bCs/>
          <w:color w:val="595959" w:themeColor="text1" w:themeTint="A6"/>
          <w:sz w:val="44"/>
          <w:szCs w:val="44"/>
        </w:rPr>
        <w:t>Business proposal</w:t>
      </w:r>
    </w:p>
    <w:p w:rsidR="00996DEB" w:rsidRPr="00D33F61" w:rsidRDefault="00996DEB" w:rsidP="00F06B8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595959" w:themeColor="text1" w:themeTint="A6"/>
          <w:sz w:val="44"/>
          <w:szCs w:val="44"/>
        </w:rPr>
      </w:pPr>
    </w:p>
    <w:p w:rsidR="00D33F61" w:rsidRPr="00D33F61" w:rsidRDefault="00D33F61" w:rsidP="00D33F6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i/>
          <w:color w:val="595959" w:themeColor="text1" w:themeTint="A6"/>
          <w:sz w:val="44"/>
          <w:szCs w:val="44"/>
        </w:rPr>
      </w:pPr>
      <w:r w:rsidRPr="00D33F61">
        <w:rPr>
          <w:rFonts w:ascii="Times New Roman" w:hAnsi="Times New Roman"/>
          <w:bCs/>
          <w:i/>
          <w:color w:val="595959" w:themeColor="text1" w:themeTint="A6"/>
          <w:sz w:val="44"/>
          <w:szCs w:val="44"/>
        </w:rPr>
        <w:t>Proposal Name:</w:t>
      </w:r>
    </w:p>
    <w:p w:rsidR="00D33F61" w:rsidRDefault="00D33F61" w:rsidP="00D33F61">
      <w:pPr>
        <w:pStyle w:val="NormalWeb"/>
        <w:spacing w:before="0" w:beforeAutospacing="0" w:after="0" w:afterAutospacing="0"/>
        <w:ind w:left="2160" w:firstLine="720"/>
        <w:jc w:val="center"/>
        <w:rPr>
          <w:rFonts w:ascii="Times New Roman" w:hAnsi="Times New Roman"/>
          <w:b/>
          <w:bCs/>
          <w:color w:val="595959" w:themeColor="text1" w:themeTint="A6"/>
          <w:sz w:val="44"/>
          <w:szCs w:val="44"/>
        </w:rPr>
      </w:pPr>
    </w:p>
    <w:p w:rsidR="00996DEB" w:rsidRDefault="00996DEB" w:rsidP="00D33F61">
      <w:pPr>
        <w:pStyle w:val="NormalWeb"/>
        <w:spacing w:before="0" w:beforeAutospacing="0" w:after="0" w:afterAutospacing="0"/>
        <w:ind w:left="2160" w:firstLine="720"/>
        <w:jc w:val="center"/>
        <w:rPr>
          <w:rFonts w:ascii="Times New Roman" w:hAnsi="Times New Roman"/>
          <w:b/>
          <w:bCs/>
          <w:color w:val="595959" w:themeColor="text1" w:themeTint="A6"/>
          <w:sz w:val="44"/>
          <w:szCs w:val="44"/>
        </w:rPr>
      </w:pPr>
    </w:p>
    <w:p w:rsidR="00F377E2" w:rsidRDefault="00D33F61" w:rsidP="00D33F6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Cs/>
          <w:i/>
          <w:color w:val="595959" w:themeColor="text1" w:themeTint="A6"/>
          <w:sz w:val="44"/>
          <w:szCs w:val="44"/>
        </w:rPr>
      </w:pPr>
      <w:r w:rsidRPr="00D33F61">
        <w:rPr>
          <w:rFonts w:ascii="Times New Roman" w:hAnsi="Times New Roman"/>
          <w:bCs/>
          <w:i/>
          <w:color w:val="595959" w:themeColor="text1" w:themeTint="A6"/>
          <w:sz w:val="44"/>
          <w:szCs w:val="44"/>
        </w:rPr>
        <w:t>Team Name:</w:t>
      </w:r>
    </w:p>
    <w:p w:rsidR="0060551E" w:rsidRDefault="0060551E" w:rsidP="00D33F6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Cs/>
          <w:i/>
          <w:color w:val="595959" w:themeColor="text1" w:themeTint="A6"/>
          <w:sz w:val="44"/>
          <w:szCs w:val="44"/>
        </w:rPr>
      </w:pPr>
    </w:p>
    <w:p w:rsidR="00D33F61" w:rsidRPr="00D33F61" w:rsidRDefault="00D33F61" w:rsidP="00D33F6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Cs/>
          <w:i/>
          <w:color w:val="595959" w:themeColor="text1" w:themeTint="A6"/>
          <w:sz w:val="44"/>
          <w:szCs w:val="44"/>
        </w:rPr>
      </w:pPr>
    </w:p>
    <w:tbl>
      <w:tblPr>
        <w:tblStyle w:val="TableGrid"/>
        <w:tblW w:w="7636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4753"/>
      </w:tblGrid>
      <w:tr w:rsidR="008D7DA9" w:rsidRPr="00D33F61" w:rsidTr="008C52B6">
        <w:trPr>
          <w:trHeight w:val="676"/>
        </w:trPr>
        <w:tc>
          <w:tcPr>
            <w:tcW w:w="2883" w:type="dxa"/>
            <w:tcBorders>
              <w:top w:val="single" w:sz="18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D7DA9" w:rsidRPr="00D33F61" w:rsidRDefault="00D33F61" w:rsidP="00D33F6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  <w:t>Member Name</w:t>
            </w:r>
          </w:p>
        </w:tc>
        <w:tc>
          <w:tcPr>
            <w:tcW w:w="4753" w:type="dxa"/>
            <w:tcBorders>
              <w:top w:val="single" w:sz="1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:rsidR="00E01835" w:rsidRPr="00D33F61" w:rsidRDefault="00D33F61" w:rsidP="00D33F6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  <w:t>Email Address</w:t>
            </w:r>
          </w:p>
        </w:tc>
      </w:tr>
      <w:tr w:rsidR="008D7DA9" w:rsidRPr="00D33F61" w:rsidTr="008C52B6">
        <w:trPr>
          <w:trHeight w:val="436"/>
        </w:trPr>
        <w:tc>
          <w:tcPr>
            <w:tcW w:w="2883" w:type="dxa"/>
            <w:tcBorders>
              <w:top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E01835" w:rsidRPr="00D33F61" w:rsidRDefault="00E01835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475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</w:tcPr>
          <w:p w:rsidR="00E01835" w:rsidRPr="00D33F61" w:rsidRDefault="00E01835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</w:tr>
      <w:tr w:rsidR="008D7DA9" w:rsidRPr="00D33F61" w:rsidTr="008C52B6">
        <w:trPr>
          <w:trHeight w:val="599"/>
        </w:trPr>
        <w:tc>
          <w:tcPr>
            <w:tcW w:w="2883" w:type="dxa"/>
            <w:tcBorders>
              <w:right w:val="single" w:sz="4" w:space="0" w:color="31849B" w:themeColor="accent5" w:themeShade="BF"/>
            </w:tcBorders>
          </w:tcPr>
          <w:p w:rsidR="00E01835" w:rsidRPr="00D33F61" w:rsidRDefault="00E01835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  <w:tc>
          <w:tcPr>
            <w:tcW w:w="4753" w:type="dxa"/>
            <w:tcBorders>
              <w:left w:val="single" w:sz="4" w:space="0" w:color="31849B" w:themeColor="accent5" w:themeShade="BF"/>
            </w:tcBorders>
          </w:tcPr>
          <w:p w:rsidR="00E01835" w:rsidRPr="00D33F61" w:rsidRDefault="00E01835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</w:tr>
      <w:tr w:rsidR="008D7DA9" w:rsidRPr="00D33F61" w:rsidTr="008C52B6">
        <w:trPr>
          <w:trHeight w:val="599"/>
        </w:trPr>
        <w:tc>
          <w:tcPr>
            <w:tcW w:w="2883" w:type="dxa"/>
            <w:tcBorders>
              <w:right w:val="single" w:sz="4" w:space="0" w:color="31849B" w:themeColor="accent5" w:themeShade="BF"/>
            </w:tcBorders>
          </w:tcPr>
          <w:p w:rsidR="00E01835" w:rsidRPr="00D33F61" w:rsidRDefault="00E01835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  <w:tc>
          <w:tcPr>
            <w:tcW w:w="4753" w:type="dxa"/>
            <w:tcBorders>
              <w:left w:val="single" w:sz="4" w:space="0" w:color="31849B" w:themeColor="accent5" w:themeShade="BF"/>
            </w:tcBorders>
          </w:tcPr>
          <w:p w:rsidR="00E01835" w:rsidRPr="00D33F61" w:rsidRDefault="00E01835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</w:tr>
      <w:tr w:rsidR="00F377E2" w:rsidRPr="00D33F61" w:rsidTr="008C52B6">
        <w:trPr>
          <w:trHeight w:val="599"/>
        </w:trPr>
        <w:tc>
          <w:tcPr>
            <w:tcW w:w="2883" w:type="dxa"/>
            <w:tcBorders>
              <w:right w:val="single" w:sz="4" w:space="0" w:color="31849B" w:themeColor="accent5" w:themeShade="BF"/>
            </w:tcBorders>
          </w:tcPr>
          <w:p w:rsidR="00F377E2" w:rsidRPr="00D33F61" w:rsidRDefault="00F377E2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  <w:tc>
          <w:tcPr>
            <w:tcW w:w="4753" w:type="dxa"/>
            <w:tcBorders>
              <w:left w:val="single" w:sz="4" w:space="0" w:color="31849B" w:themeColor="accent5" w:themeShade="BF"/>
            </w:tcBorders>
          </w:tcPr>
          <w:p w:rsidR="00F377E2" w:rsidRPr="00D33F61" w:rsidRDefault="00F377E2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</w:tr>
      <w:tr w:rsidR="008D7DA9" w:rsidRPr="00D33F61" w:rsidTr="008C52B6">
        <w:trPr>
          <w:trHeight w:val="599"/>
        </w:trPr>
        <w:tc>
          <w:tcPr>
            <w:tcW w:w="2883" w:type="dxa"/>
            <w:tcBorders>
              <w:right w:val="single" w:sz="4" w:space="0" w:color="31849B" w:themeColor="accent5" w:themeShade="BF"/>
            </w:tcBorders>
          </w:tcPr>
          <w:p w:rsidR="00E01835" w:rsidRPr="00D33F61" w:rsidRDefault="00E01835" w:rsidP="001E2339">
            <w:pPr>
              <w:pStyle w:val="NormalWeb"/>
              <w:spacing w:before="0" w:beforeAutospacing="0" w:after="0" w:afterAutospacing="0"/>
              <w:ind w:left="-468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  <w:tc>
          <w:tcPr>
            <w:tcW w:w="4753" w:type="dxa"/>
            <w:tcBorders>
              <w:left w:val="single" w:sz="4" w:space="0" w:color="31849B" w:themeColor="accent5" w:themeShade="BF"/>
            </w:tcBorders>
          </w:tcPr>
          <w:p w:rsidR="00E01835" w:rsidRPr="00D33F61" w:rsidRDefault="00E01835" w:rsidP="00E0183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44"/>
                <w:szCs w:val="44"/>
              </w:rPr>
            </w:pPr>
          </w:p>
        </w:tc>
      </w:tr>
    </w:tbl>
    <w:p w:rsidR="00996DEB" w:rsidRDefault="00996DEB">
      <w:pPr>
        <w:rPr>
          <w:rFonts w:ascii="Times" w:eastAsia="Times New Roman" w:hAnsi="Times" w:cs="Times New Roman"/>
          <w:bCs/>
          <w:i/>
          <w:kern w:val="36"/>
        </w:rPr>
      </w:pPr>
    </w:p>
    <w:p w:rsidR="00996DEB" w:rsidRPr="001E2339" w:rsidRDefault="00996DEB" w:rsidP="001E2339">
      <w:pPr>
        <w:ind w:firstLine="720"/>
        <w:rPr>
          <w:rFonts w:ascii="Times" w:eastAsia="Times New Roman" w:hAnsi="Times" w:cs="Times New Roman"/>
          <w:bCs/>
          <w:color w:val="595959" w:themeColor="text1" w:themeTint="A6"/>
          <w:kern w:val="36"/>
        </w:rPr>
      </w:pPr>
      <w:r w:rsidRPr="001E2339">
        <w:rPr>
          <w:rFonts w:ascii="Times" w:eastAsia="Times New Roman" w:hAnsi="Times" w:cs="Times New Roman"/>
          <w:bCs/>
          <w:color w:val="595959" w:themeColor="text1" w:themeTint="A6"/>
          <w:kern w:val="36"/>
        </w:rPr>
        <w:t>Filled by mentor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008"/>
        <w:gridCol w:w="1008"/>
        <w:gridCol w:w="1008"/>
        <w:gridCol w:w="1008"/>
        <w:gridCol w:w="1008"/>
      </w:tblGrid>
      <w:tr w:rsidR="001E2339" w:rsidRPr="00D33F61" w:rsidTr="001E2339">
        <w:trPr>
          <w:trHeight w:val="477"/>
        </w:trPr>
        <w:tc>
          <w:tcPr>
            <w:tcW w:w="2896" w:type="dxa"/>
            <w:tcBorders>
              <w:top w:val="single" w:sz="18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E2339" w:rsidRPr="001E2339" w:rsidRDefault="001E2339" w:rsidP="001E233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32"/>
              </w:rPr>
            </w:pPr>
            <w:r w:rsidRPr="001E2339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32"/>
              </w:rPr>
              <w:t>Level of Recommendation</w:t>
            </w:r>
          </w:p>
        </w:tc>
        <w:tc>
          <w:tcPr>
            <w:tcW w:w="1008" w:type="dxa"/>
            <w:tcBorders>
              <w:top w:val="single" w:sz="1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:rsidR="001E2339" w:rsidRPr="00D33F61" w:rsidRDefault="001E2339" w:rsidP="00EE04D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1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1E2339" w:rsidRDefault="001E2339" w:rsidP="00EE04D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1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1E2339" w:rsidRDefault="001E2339" w:rsidP="00EE04D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1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1E2339" w:rsidRDefault="001E2339" w:rsidP="00EE04D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1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1E2339" w:rsidRDefault="001E2339" w:rsidP="00EE04D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</w:tr>
      <w:tr w:rsidR="001E2339" w:rsidRPr="00D33F61" w:rsidTr="001E2339">
        <w:trPr>
          <w:trHeight w:val="436"/>
        </w:trPr>
        <w:tc>
          <w:tcPr>
            <w:tcW w:w="2896" w:type="dxa"/>
            <w:tcBorders>
              <w:top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1E2339" w:rsidRPr="001E2339" w:rsidRDefault="001E2339" w:rsidP="001E233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32"/>
              </w:rPr>
            </w:pPr>
            <w:r w:rsidRPr="001E2339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32"/>
              </w:rPr>
              <w:t>Initial</w:t>
            </w:r>
          </w:p>
        </w:tc>
        <w:tc>
          <w:tcPr>
            <w:tcW w:w="10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</w:tcPr>
          <w:p w:rsidR="001E2339" w:rsidRPr="00D33F61" w:rsidRDefault="001E2339" w:rsidP="00EE04D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</w:tcPr>
          <w:p w:rsidR="001E2339" w:rsidRPr="00D33F61" w:rsidRDefault="001E2339" w:rsidP="00EE04D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</w:tcPr>
          <w:p w:rsidR="001E2339" w:rsidRPr="00D33F61" w:rsidRDefault="001E2339" w:rsidP="00EE04D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</w:tcPr>
          <w:p w:rsidR="001E2339" w:rsidRPr="00D33F61" w:rsidRDefault="001E2339" w:rsidP="00EE04D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</w:tcPr>
          <w:p w:rsidR="001E2339" w:rsidRPr="00D33F61" w:rsidRDefault="001E2339" w:rsidP="00EE04D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595959" w:themeColor="text1" w:themeTint="A6"/>
                <w:sz w:val="32"/>
                <w:szCs w:val="32"/>
              </w:rPr>
            </w:pPr>
          </w:p>
        </w:tc>
      </w:tr>
    </w:tbl>
    <w:p w:rsidR="00EB7B5F" w:rsidRPr="00F10CCB" w:rsidRDefault="00EB7B5F" w:rsidP="00CD362D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i/>
          <w:kern w:val="36"/>
        </w:rPr>
      </w:pPr>
      <w:r w:rsidRPr="00F10CCB">
        <w:rPr>
          <w:rFonts w:ascii="Times" w:eastAsia="Times New Roman" w:hAnsi="Times" w:cs="Times New Roman"/>
          <w:bCs/>
          <w:i/>
          <w:kern w:val="36"/>
        </w:rPr>
        <w:lastRenderedPageBreak/>
        <w:t xml:space="preserve">This is template for a business proposal of approximately 2 pages long, suited for reading for 5 minutes by an investor to decide whether he or she should spend more time to </w:t>
      </w:r>
      <w:r w:rsidR="0060551E">
        <w:rPr>
          <w:rFonts w:ascii="Times" w:eastAsia="Times New Roman" w:hAnsi="Times" w:cs="Times New Roman"/>
          <w:bCs/>
          <w:i/>
          <w:kern w:val="36"/>
        </w:rPr>
        <w:t>think about your plan.</w:t>
      </w:r>
    </w:p>
    <w:p w:rsidR="00CD362D" w:rsidRPr="00CD362D" w:rsidRDefault="00CD362D" w:rsidP="00CD362D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28"/>
          <w:szCs w:val="28"/>
        </w:rPr>
      </w:pPr>
      <w:r w:rsidRPr="00CD362D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>Executive summary</w:t>
      </w:r>
      <w:r w:rsidR="00EC6D7E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 xml:space="preserve"> </w:t>
      </w:r>
      <w:bookmarkStart w:id="0" w:name="_GoBack"/>
      <w:bookmarkEnd w:id="0"/>
    </w:p>
    <w:p w:rsidR="00016587" w:rsidRDefault="00CD362D">
      <w:pPr>
        <w:rPr>
          <w:rFonts w:ascii="Times" w:hAnsi="Times"/>
        </w:rPr>
      </w:pPr>
      <w:r w:rsidRPr="00A33B76">
        <w:rPr>
          <w:rFonts w:ascii="Times" w:hAnsi="Times"/>
        </w:rPr>
        <w:t>Who are you?</w:t>
      </w:r>
      <w:r w:rsidR="00832FED">
        <w:rPr>
          <w:rFonts w:ascii="Times" w:hAnsi="Times"/>
        </w:rPr>
        <w:t xml:space="preserve"> What is your goal?</w:t>
      </w:r>
      <w:r w:rsidRPr="00A33B76">
        <w:rPr>
          <w:rFonts w:ascii="Times" w:hAnsi="Times"/>
        </w:rPr>
        <w:t xml:space="preserve"> </w:t>
      </w:r>
      <w:r w:rsidR="00510AA1" w:rsidRPr="00A33B76">
        <w:rPr>
          <w:rFonts w:ascii="Times" w:hAnsi="Times"/>
        </w:rPr>
        <w:t xml:space="preserve">What makes you different? </w:t>
      </w:r>
      <w:r w:rsidRPr="00A33B76">
        <w:rPr>
          <w:rFonts w:ascii="Times" w:hAnsi="Times"/>
        </w:rPr>
        <w:t>What kind of service/product are you trying to deliver?</w:t>
      </w:r>
      <w:r w:rsidR="00832FED">
        <w:rPr>
          <w:rFonts w:ascii="Times" w:hAnsi="Times"/>
        </w:rPr>
        <w:t xml:space="preserve"> </w:t>
      </w:r>
    </w:p>
    <w:p w:rsidR="003C32BB" w:rsidRDefault="003C32BB">
      <w:pPr>
        <w:rPr>
          <w:rFonts w:ascii="Times" w:hAnsi="Times"/>
        </w:rPr>
      </w:pPr>
    </w:p>
    <w:p w:rsidR="003C32BB" w:rsidRPr="00DA16B7" w:rsidRDefault="003C32BB" w:rsidP="00DA16B7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28"/>
          <w:szCs w:val="28"/>
        </w:rPr>
      </w:pPr>
      <w:r w:rsidRPr="00DA16B7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 xml:space="preserve">Value proposition </w:t>
      </w:r>
    </w:p>
    <w:p w:rsidR="003C32BB" w:rsidRDefault="00EE04D9">
      <w:pPr>
        <w:rPr>
          <w:rFonts w:ascii="Times" w:hAnsi="Times"/>
        </w:rPr>
      </w:pPr>
      <w:r>
        <w:rPr>
          <w:rFonts w:ascii="Times" w:hAnsi="Times"/>
        </w:rPr>
        <w:t xml:space="preserve">How does the business define and address specific business opportunities, or social and environmental in China? </w:t>
      </w:r>
      <w:r w:rsidR="003C32BB">
        <w:rPr>
          <w:rFonts w:ascii="Times" w:hAnsi="Times"/>
        </w:rPr>
        <w:t>What will a customer obtain by using your service</w:t>
      </w:r>
      <w:r w:rsidR="00396F0C">
        <w:rPr>
          <w:rFonts w:ascii="Times" w:hAnsi="Times"/>
        </w:rPr>
        <w:t>/product</w:t>
      </w:r>
      <w:r w:rsidR="003C32BB">
        <w:rPr>
          <w:rFonts w:ascii="Times" w:hAnsi="Times"/>
        </w:rPr>
        <w:t xml:space="preserve">? </w:t>
      </w:r>
      <w:r w:rsidR="000262AF">
        <w:rPr>
          <w:rFonts w:ascii="Times" w:hAnsi="Times"/>
        </w:rPr>
        <w:t xml:space="preserve">What makes time or money a customer pays to you worthwhile? </w:t>
      </w:r>
    </w:p>
    <w:p w:rsidR="00C352C9" w:rsidRDefault="00C352C9">
      <w:pPr>
        <w:rPr>
          <w:rFonts w:ascii="Times" w:hAnsi="Times"/>
        </w:rPr>
      </w:pPr>
    </w:p>
    <w:p w:rsidR="00C352C9" w:rsidRPr="00C352C9" w:rsidRDefault="00C352C9" w:rsidP="00C352C9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28"/>
          <w:szCs w:val="28"/>
        </w:rPr>
      </w:pPr>
      <w:r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>D</w:t>
      </w:r>
      <w:r w:rsidRPr="00C352C9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>ifferentiation</w:t>
      </w:r>
      <w:r w:rsidR="000C4A71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 xml:space="preserve"> </w:t>
      </w:r>
    </w:p>
    <w:p w:rsidR="007B17A8" w:rsidRDefault="00C352C9">
      <w:pPr>
        <w:rPr>
          <w:rFonts w:ascii="Times" w:hAnsi="Times"/>
        </w:rPr>
      </w:pPr>
      <w:r>
        <w:rPr>
          <w:rFonts w:ascii="Times" w:hAnsi="Times"/>
        </w:rPr>
        <w:t xml:space="preserve">Are there any similar product/services? </w:t>
      </w:r>
      <w:r w:rsidR="000C4A71">
        <w:rPr>
          <w:rFonts w:ascii="Times" w:hAnsi="Times"/>
        </w:rPr>
        <w:t xml:space="preserve">Why would people choose yours instead of previously existing ones? </w:t>
      </w:r>
    </w:p>
    <w:p w:rsidR="00EE04D9" w:rsidRDefault="00EE04D9">
      <w:pPr>
        <w:rPr>
          <w:rFonts w:ascii="Times" w:hAnsi="Times"/>
          <w:b/>
          <w:sz w:val="28"/>
          <w:szCs w:val="28"/>
        </w:rPr>
      </w:pPr>
    </w:p>
    <w:p w:rsidR="00396F0C" w:rsidRPr="00EE04D9" w:rsidRDefault="00396F0C">
      <w:pPr>
        <w:rPr>
          <w:rFonts w:ascii="Times" w:hAnsi="Times"/>
          <w:b/>
          <w:sz w:val="28"/>
          <w:szCs w:val="28"/>
        </w:rPr>
      </w:pPr>
      <w:r w:rsidRPr="00EE04D9">
        <w:rPr>
          <w:rFonts w:ascii="Times" w:hAnsi="Times"/>
          <w:b/>
          <w:sz w:val="28"/>
          <w:szCs w:val="28"/>
        </w:rPr>
        <w:t>Market &amp; Opportunity</w:t>
      </w:r>
    </w:p>
    <w:p w:rsidR="00396F0C" w:rsidRDefault="00396F0C">
      <w:pPr>
        <w:rPr>
          <w:rFonts w:ascii="Times" w:hAnsi="Times"/>
        </w:rPr>
      </w:pPr>
    </w:p>
    <w:p w:rsidR="00396F0C" w:rsidRDefault="00396F0C" w:rsidP="00396F0C">
      <w:pPr>
        <w:rPr>
          <w:rFonts w:ascii="Times" w:hAnsi="Times"/>
        </w:rPr>
      </w:pPr>
      <w:r>
        <w:rPr>
          <w:rFonts w:ascii="Times" w:hAnsi="Times"/>
        </w:rPr>
        <w:t xml:space="preserve">What is your target market (population, age, gender, income level, etc.)? </w:t>
      </w:r>
      <w:r w:rsidR="00EE04D9">
        <w:rPr>
          <w:rFonts w:ascii="Times" w:hAnsi="Times"/>
        </w:rPr>
        <w:t>Who are your competition, and what is your competitive advantage?</w:t>
      </w:r>
    </w:p>
    <w:p w:rsidR="00396F0C" w:rsidRDefault="00396F0C">
      <w:pPr>
        <w:rPr>
          <w:rFonts w:ascii="Times" w:hAnsi="Times"/>
        </w:rPr>
      </w:pPr>
    </w:p>
    <w:p w:rsidR="00120080" w:rsidRPr="001519BF" w:rsidRDefault="00120080" w:rsidP="001519BF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28"/>
          <w:szCs w:val="28"/>
        </w:rPr>
      </w:pPr>
      <w:r w:rsidRPr="00B92B1A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>Business model</w:t>
      </w:r>
    </w:p>
    <w:p w:rsidR="00DF21A7" w:rsidRDefault="00DF21A7" w:rsidP="00DF21A7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Key activity</w:t>
      </w:r>
      <w:r w:rsidR="00544D88">
        <w:rPr>
          <w:rFonts w:ascii="Times" w:hAnsi="Times"/>
        </w:rPr>
        <w:t xml:space="preserve"> (</w:t>
      </w:r>
      <w:r w:rsidR="009A3C55">
        <w:rPr>
          <w:rFonts w:ascii="Times" w:hAnsi="Times"/>
        </w:rPr>
        <w:t>W</w:t>
      </w:r>
      <w:r w:rsidR="00544D88">
        <w:rPr>
          <w:rFonts w:ascii="Times" w:hAnsi="Times"/>
        </w:rPr>
        <w:t>hat are you going to do</w:t>
      </w:r>
      <w:r w:rsidR="00F66504">
        <w:rPr>
          <w:rFonts w:ascii="Times" w:hAnsi="Times"/>
        </w:rPr>
        <w:t xml:space="preserve"> in most of the time</w:t>
      </w:r>
      <w:r w:rsidR="00544D88">
        <w:rPr>
          <w:rFonts w:ascii="Times" w:hAnsi="Times"/>
        </w:rPr>
        <w:t>?</w:t>
      </w:r>
      <w:r w:rsidR="005830EE">
        <w:rPr>
          <w:rFonts w:ascii="Times" w:hAnsi="Times"/>
        </w:rPr>
        <w:t xml:space="preserve"> List</w:t>
      </w:r>
      <w:r w:rsidR="003C29FC">
        <w:rPr>
          <w:rFonts w:ascii="Times" w:hAnsi="Times"/>
        </w:rPr>
        <w:t xml:space="preserve"> the</w:t>
      </w:r>
      <w:r w:rsidR="005830EE">
        <w:rPr>
          <w:rFonts w:ascii="Times" w:hAnsi="Times"/>
        </w:rPr>
        <w:t xml:space="preserve"> most time</w:t>
      </w:r>
      <w:r w:rsidR="006F0660">
        <w:rPr>
          <w:rFonts w:ascii="Times" w:hAnsi="Times"/>
        </w:rPr>
        <w:t>-</w:t>
      </w:r>
      <w:r w:rsidR="005830EE">
        <w:rPr>
          <w:rFonts w:ascii="Times" w:hAnsi="Times"/>
        </w:rPr>
        <w:t>consuming works you need to finish to reach your goal.</w:t>
      </w:r>
      <w:r w:rsidR="00544D88">
        <w:rPr>
          <w:rFonts w:ascii="Times" w:hAnsi="Times"/>
        </w:rPr>
        <w:t>)</w:t>
      </w:r>
    </w:p>
    <w:p w:rsidR="00544D88" w:rsidRPr="00122BD7" w:rsidRDefault="00544D88" w:rsidP="00DF21A7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122BD7">
        <w:rPr>
          <w:rFonts w:ascii="Times" w:hAnsi="Times"/>
        </w:rPr>
        <w:t>Key resource (</w:t>
      </w:r>
      <w:r w:rsidR="009A3C55" w:rsidRPr="00122BD7">
        <w:rPr>
          <w:rFonts w:ascii="Times" w:hAnsi="Times"/>
        </w:rPr>
        <w:t>W</w:t>
      </w:r>
      <w:r w:rsidRPr="00122BD7">
        <w:rPr>
          <w:rFonts w:ascii="Times" w:hAnsi="Times"/>
        </w:rPr>
        <w:t>hat are you going to utilize?</w:t>
      </w:r>
      <w:r w:rsidR="009A3C55" w:rsidRPr="00122BD7">
        <w:rPr>
          <w:rFonts w:ascii="Times" w:hAnsi="Times"/>
        </w:rPr>
        <w:t xml:space="preserve"> What is </w:t>
      </w:r>
      <w:r w:rsidR="00D654C6" w:rsidRPr="00122BD7">
        <w:rPr>
          <w:rFonts w:ascii="Times" w:hAnsi="Times"/>
        </w:rPr>
        <w:t xml:space="preserve">the </w:t>
      </w:r>
      <w:r w:rsidR="009A3C55" w:rsidRPr="00122BD7">
        <w:rPr>
          <w:rFonts w:ascii="Times" w:hAnsi="Times"/>
        </w:rPr>
        <w:t xml:space="preserve">proof that you </w:t>
      </w:r>
      <w:r w:rsidR="00B836B0" w:rsidRPr="00122BD7">
        <w:rPr>
          <w:rFonts w:ascii="Times" w:hAnsi="Times"/>
        </w:rPr>
        <w:t xml:space="preserve">already </w:t>
      </w:r>
      <w:r w:rsidR="009A3C55" w:rsidRPr="00122BD7">
        <w:rPr>
          <w:rFonts w:ascii="Times" w:hAnsi="Times"/>
        </w:rPr>
        <w:t xml:space="preserve">have </w:t>
      </w:r>
      <w:r w:rsidR="00B836B0" w:rsidRPr="00122BD7">
        <w:rPr>
          <w:rFonts w:ascii="Times" w:hAnsi="Times"/>
        </w:rPr>
        <w:t xml:space="preserve">or will have </w:t>
      </w:r>
      <w:r w:rsidR="009A3C55" w:rsidRPr="00122BD7">
        <w:rPr>
          <w:rFonts w:ascii="Times" w:hAnsi="Times"/>
        </w:rPr>
        <w:t>those resources?</w:t>
      </w:r>
      <w:r w:rsidRPr="00122BD7">
        <w:rPr>
          <w:rFonts w:ascii="Times" w:hAnsi="Times"/>
        </w:rPr>
        <w:t>)</w:t>
      </w:r>
    </w:p>
    <w:p w:rsidR="00544D88" w:rsidRPr="00122BD7" w:rsidRDefault="00B303DF" w:rsidP="00DF21A7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Key p</w:t>
      </w:r>
      <w:r w:rsidR="00544D88" w:rsidRPr="00122BD7">
        <w:rPr>
          <w:rFonts w:ascii="Times" w:hAnsi="Times"/>
        </w:rPr>
        <w:t>artner</w:t>
      </w:r>
      <w:r>
        <w:rPr>
          <w:rFonts w:ascii="Times" w:hAnsi="Times"/>
        </w:rPr>
        <w:t xml:space="preserve"> (Up-stream/down-stream supplier/customer </w:t>
      </w:r>
      <w:r w:rsidR="00544D88" w:rsidRPr="00122BD7">
        <w:rPr>
          <w:rFonts w:ascii="Times" w:hAnsi="Times"/>
        </w:rPr>
        <w:t>)</w:t>
      </w:r>
    </w:p>
    <w:p w:rsidR="007B17A8" w:rsidRPr="00122BD7" w:rsidRDefault="00021376" w:rsidP="00D139B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122BD7">
        <w:rPr>
          <w:rFonts w:ascii="Times" w:hAnsi="Times"/>
        </w:rPr>
        <w:t>Competitors</w:t>
      </w:r>
      <w:r w:rsidR="008F3983" w:rsidRPr="00122BD7">
        <w:rPr>
          <w:rFonts w:ascii="Times" w:hAnsi="Times"/>
        </w:rPr>
        <w:t xml:space="preserve"> </w:t>
      </w:r>
      <w:r w:rsidR="00C415FC" w:rsidRPr="00122BD7">
        <w:rPr>
          <w:rFonts w:ascii="Times" w:hAnsi="Times"/>
        </w:rPr>
        <w:t xml:space="preserve">(Who are your </w:t>
      </w:r>
      <w:r w:rsidR="00B303DF" w:rsidRPr="00122BD7">
        <w:rPr>
          <w:rFonts w:ascii="Times" w:hAnsi="Times"/>
        </w:rPr>
        <w:t>competitors? How</w:t>
      </w:r>
      <w:r w:rsidR="00856D08" w:rsidRPr="00122BD7">
        <w:rPr>
          <w:rFonts w:ascii="Times" w:hAnsi="Times"/>
        </w:rPr>
        <w:t xml:space="preserve"> do you competitive</w:t>
      </w:r>
      <w:r w:rsidR="00B303DF">
        <w:rPr>
          <w:rFonts w:ascii="Times" w:hAnsi="Times"/>
        </w:rPr>
        <w:t>ly position</w:t>
      </w:r>
      <w:r w:rsidR="00856D08" w:rsidRPr="00122BD7">
        <w:rPr>
          <w:rFonts w:ascii="Times" w:hAnsi="Times"/>
        </w:rPr>
        <w:t xml:space="preserve"> yourself in the market?</w:t>
      </w:r>
      <w:r w:rsidR="00C415FC" w:rsidRPr="00122BD7">
        <w:rPr>
          <w:rFonts w:ascii="Times" w:hAnsi="Times"/>
        </w:rPr>
        <w:t>)</w:t>
      </w:r>
    </w:p>
    <w:p w:rsidR="00396F0C" w:rsidRPr="00DF21A7" w:rsidRDefault="00396F0C" w:rsidP="00396F0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F21A7">
        <w:rPr>
          <w:rFonts w:ascii="Times" w:hAnsi="Times"/>
        </w:rPr>
        <w:t>Organizational structure</w:t>
      </w:r>
      <w:r>
        <w:rPr>
          <w:rFonts w:ascii="Times" w:hAnsi="Times"/>
        </w:rPr>
        <w:t xml:space="preserve"> </w:t>
      </w:r>
    </w:p>
    <w:p w:rsidR="00B303DF" w:rsidRPr="00B303DF" w:rsidRDefault="007106A4" w:rsidP="007106A4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28"/>
          <w:szCs w:val="28"/>
          <w:lang w:eastAsia="zh-CN"/>
        </w:rPr>
      </w:pPr>
      <w:r w:rsidRPr="00B303DF">
        <w:rPr>
          <w:rFonts w:ascii="Times" w:hAnsi="Times"/>
        </w:rPr>
        <w:t>Cost</w:t>
      </w:r>
      <w:r w:rsidR="00856D08" w:rsidRPr="00B303DF">
        <w:rPr>
          <w:rFonts w:ascii="Times" w:hAnsi="Times"/>
        </w:rPr>
        <w:t xml:space="preserve"> Structure</w:t>
      </w:r>
      <w:r w:rsidR="00F66504" w:rsidRPr="00B303DF">
        <w:rPr>
          <w:rFonts w:ascii="Times" w:hAnsi="Times"/>
        </w:rPr>
        <w:t xml:space="preserve"> </w:t>
      </w:r>
      <w:r w:rsidR="00434D43" w:rsidRPr="00B303DF">
        <w:rPr>
          <w:rFonts w:ascii="Times" w:hAnsi="Times"/>
        </w:rPr>
        <w:t>(</w:t>
      </w:r>
      <w:r w:rsidR="00B303DF">
        <w:rPr>
          <w:rFonts w:ascii="Times" w:hAnsi="Times"/>
        </w:rPr>
        <w:t>Cost allocation, variable cost, fixed cost)</w:t>
      </w:r>
    </w:p>
    <w:p w:rsidR="007106A4" w:rsidRPr="00B303DF" w:rsidRDefault="007106A4" w:rsidP="007106A4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28"/>
          <w:szCs w:val="28"/>
          <w:lang w:eastAsia="zh-CN"/>
        </w:rPr>
      </w:pPr>
      <w:r w:rsidRPr="00B303DF">
        <w:rPr>
          <w:rFonts w:ascii="Times" w:hAnsi="Times"/>
        </w:rPr>
        <w:t xml:space="preserve">Revenue </w:t>
      </w:r>
      <w:r w:rsidR="00856D08" w:rsidRPr="00B303DF">
        <w:rPr>
          <w:rFonts w:ascii="Times" w:hAnsi="Times"/>
        </w:rPr>
        <w:t>Stream</w:t>
      </w:r>
      <w:r w:rsidR="00B303DF">
        <w:rPr>
          <w:rFonts w:ascii="Times" w:hAnsi="Times"/>
        </w:rPr>
        <w:t xml:space="preserve"> </w:t>
      </w:r>
      <w:r w:rsidR="00BB3157" w:rsidRPr="00B303DF">
        <w:rPr>
          <w:rFonts w:ascii="Times" w:hAnsi="Times"/>
        </w:rPr>
        <w:t>(How</w:t>
      </w:r>
      <w:r w:rsidR="00B303DF">
        <w:rPr>
          <w:rFonts w:ascii="Times" w:hAnsi="Times"/>
        </w:rPr>
        <w:t xml:space="preserve"> do you plan to generate revenue</w:t>
      </w:r>
      <w:r w:rsidR="00BB3157" w:rsidRPr="00B303DF">
        <w:rPr>
          <w:rFonts w:ascii="Times" w:hAnsi="Times"/>
        </w:rPr>
        <w:t>?)</w:t>
      </w:r>
    </w:p>
    <w:p w:rsidR="00D61280" w:rsidRPr="00122BD7" w:rsidRDefault="00856D08" w:rsidP="00122BD7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Cs w:val="28"/>
          <w:lang w:eastAsia="zh-CN"/>
        </w:rPr>
      </w:pPr>
      <w:r w:rsidRPr="00122BD7">
        <w:rPr>
          <w:rFonts w:ascii="Times" w:eastAsia="Times New Roman" w:hAnsi="Times" w:cs="Times New Roman"/>
          <w:bCs/>
          <w:kern w:val="36"/>
          <w:szCs w:val="28"/>
          <w:lang w:eastAsia="zh-CN"/>
        </w:rPr>
        <w:t>Organizational Structure</w:t>
      </w:r>
    </w:p>
    <w:sectPr w:rsidR="00D61280" w:rsidRPr="00122BD7" w:rsidSect="000165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319"/>
    <w:multiLevelType w:val="hybridMultilevel"/>
    <w:tmpl w:val="7ABE398A"/>
    <w:lvl w:ilvl="0" w:tplc="F9FE17D4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140CF"/>
    <w:multiLevelType w:val="hybridMultilevel"/>
    <w:tmpl w:val="1D78D966"/>
    <w:lvl w:ilvl="0" w:tplc="F9FE17D4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D"/>
    <w:rsid w:val="00010F45"/>
    <w:rsid w:val="00016587"/>
    <w:rsid w:val="00021376"/>
    <w:rsid w:val="000262AF"/>
    <w:rsid w:val="000639DE"/>
    <w:rsid w:val="000A4AE0"/>
    <w:rsid w:val="000C4A71"/>
    <w:rsid w:val="000C64DF"/>
    <w:rsid w:val="000F3531"/>
    <w:rsid w:val="00120080"/>
    <w:rsid w:val="00122BD7"/>
    <w:rsid w:val="001519BF"/>
    <w:rsid w:val="00151B2E"/>
    <w:rsid w:val="001E2339"/>
    <w:rsid w:val="001E62FE"/>
    <w:rsid w:val="00254780"/>
    <w:rsid w:val="002B437A"/>
    <w:rsid w:val="00322AB8"/>
    <w:rsid w:val="0034257D"/>
    <w:rsid w:val="00396F0C"/>
    <w:rsid w:val="003C29FC"/>
    <w:rsid w:val="003C32BB"/>
    <w:rsid w:val="00433E4F"/>
    <w:rsid w:val="00434D43"/>
    <w:rsid w:val="004457AD"/>
    <w:rsid w:val="00463FED"/>
    <w:rsid w:val="00477FCD"/>
    <w:rsid w:val="00494CE1"/>
    <w:rsid w:val="004D19FE"/>
    <w:rsid w:val="0051072C"/>
    <w:rsid w:val="00510AA1"/>
    <w:rsid w:val="005437C1"/>
    <w:rsid w:val="00544D88"/>
    <w:rsid w:val="005613E9"/>
    <w:rsid w:val="00566A0D"/>
    <w:rsid w:val="00582E31"/>
    <w:rsid w:val="005830EE"/>
    <w:rsid w:val="0060551E"/>
    <w:rsid w:val="006067CB"/>
    <w:rsid w:val="006F0660"/>
    <w:rsid w:val="00703C87"/>
    <w:rsid w:val="00705364"/>
    <w:rsid w:val="007106A4"/>
    <w:rsid w:val="00714E4D"/>
    <w:rsid w:val="00774BA8"/>
    <w:rsid w:val="00793284"/>
    <w:rsid w:val="007B17A8"/>
    <w:rsid w:val="007D25FD"/>
    <w:rsid w:val="007F7D54"/>
    <w:rsid w:val="00832FED"/>
    <w:rsid w:val="00833D43"/>
    <w:rsid w:val="008450D3"/>
    <w:rsid w:val="00854483"/>
    <w:rsid w:val="00856D08"/>
    <w:rsid w:val="008A2D06"/>
    <w:rsid w:val="008C52B6"/>
    <w:rsid w:val="008D7DA9"/>
    <w:rsid w:val="008E1FCD"/>
    <w:rsid w:val="008F3983"/>
    <w:rsid w:val="00947C58"/>
    <w:rsid w:val="00973309"/>
    <w:rsid w:val="009918D8"/>
    <w:rsid w:val="0099389B"/>
    <w:rsid w:val="0099396D"/>
    <w:rsid w:val="00996DEB"/>
    <w:rsid w:val="009A3C55"/>
    <w:rsid w:val="009A428C"/>
    <w:rsid w:val="009C56A6"/>
    <w:rsid w:val="00A221E6"/>
    <w:rsid w:val="00A33B76"/>
    <w:rsid w:val="00B303DF"/>
    <w:rsid w:val="00B3701F"/>
    <w:rsid w:val="00B66CC3"/>
    <w:rsid w:val="00B7521F"/>
    <w:rsid w:val="00B836B0"/>
    <w:rsid w:val="00B92B1A"/>
    <w:rsid w:val="00BB3157"/>
    <w:rsid w:val="00BC42D4"/>
    <w:rsid w:val="00BE56CB"/>
    <w:rsid w:val="00C24A90"/>
    <w:rsid w:val="00C352C9"/>
    <w:rsid w:val="00C37E3F"/>
    <w:rsid w:val="00C415FC"/>
    <w:rsid w:val="00CD362D"/>
    <w:rsid w:val="00D139BC"/>
    <w:rsid w:val="00D33F61"/>
    <w:rsid w:val="00D43CF2"/>
    <w:rsid w:val="00D571BA"/>
    <w:rsid w:val="00D61280"/>
    <w:rsid w:val="00D654C6"/>
    <w:rsid w:val="00D92EA8"/>
    <w:rsid w:val="00DA16B7"/>
    <w:rsid w:val="00DF21A7"/>
    <w:rsid w:val="00DF2861"/>
    <w:rsid w:val="00E01835"/>
    <w:rsid w:val="00E122BC"/>
    <w:rsid w:val="00E66C25"/>
    <w:rsid w:val="00E812C0"/>
    <w:rsid w:val="00E93514"/>
    <w:rsid w:val="00EB6E7C"/>
    <w:rsid w:val="00EB7B5F"/>
    <w:rsid w:val="00EC6D7E"/>
    <w:rsid w:val="00EE04D9"/>
    <w:rsid w:val="00F01127"/>
    <w:rsid w:val="00F06B85"/>
    <w:rsid w:val="00F10CCB"/>
    <w:rsid w:val="00F377E2"/>
    <w:rsid w:val="00F37D0E"/>
    <w:rsid w:val="00F66504"/>
    <w:rsid w:val="00F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362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62D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2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2E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01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21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996D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996D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362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62D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2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2E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01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21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996D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996D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5EEFE-DD37-2F49-9184-57817486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ch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 Hu</dc:creator>
  <cp:keywords/>
  <dc:description/>
  <cp:lastModifiedBy>Benny Wang</cp:lastModifiedBy>
  <cp:revision>2</cp:revision>
  <dcterms:created xsi:type="dcterms:W3CDTF">2013-07-27T19:49:00Z</dcterms:created>
  <dcterms:modified xsi:type="dcterms:W3CDTF">2013-07-27T19:49:00Z</dcterms:modified>
</cp:coreProperties>
</file>